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E0C14" w:rsidRDefault="002E4A8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82420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Sİ İÇİN GEREKLİ </w:t>
      </w:r>
      <w:r w:rsidR="009251E4">
        <w:rPr>
          <w:rFonts w:ascii="Calibri" w:eastAsia="Times New Roman" w:hAnsi="Calibri" w:cs="Times New Roman"/>
          <w:b/>
          <w:bCs/>
          <w:color w:val="244061" w:themeColor="accent1" w:themeShade="80"/>
        </w:rPr>
        <w:t>EVRAKLAR</w:t>
      </w:r>
    </w:p>
    <w:p w:rsid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9E0C1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ED1DCE"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r w:rsidR="009E0C1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2E4A87" w:rsidRPr="00204151" w:rsidRDefault="002E4A87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B34BBA" w:rsidRDefault="00B34BBA" w:rsidP="00B34B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B34BBA" w:rsidRDefault="00B34BBA" w:rsidP="00B34B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B34BBA" w:rsidRDefault="00B34BBA" w:rsidP="00B34B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B34BBA" w:rsidRDefault="00B34BBA" w:rsidP="00B34B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2E4A87" w:rsidRPr="00BB0B78" w:rsidRDefault="002E4A87" w:rsidP="002E4A8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BB0B78">
        <w:rPr>
          <w:rFonts w:ascii="Calibri" w:eastAsia="Times New Roman" w:hAnsi="Calibri" w:cs="Times New Roman"/>
          <w:lang w:eastAsia="tr-TR"/>
        </w:rPr>
        <w:t xml:space="preserve">Şirketin;  </w:t>
      </w:r>
    </w:p>
    <w:p w:rsidR="00BB0B78" w:rsidRPr="00BB0B78" w:rsidRDefault="002E4A87" w:rsidP="002E4A8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B0B78">
        <w:rPr>
          <w:rFonts w:ascii="Calibri" w:eastAsia="Times New Roman" w:hAnsi="Calibri" w:cs="Times New Roman"/>
          <w:lang w:eastAsia="tr-TR"/>
        </w:rPr>
        <w:t>İmza sirküleri veya şahıs  imza beyannamesi</w:t>
      </w:r>
      <w:r w:rsidR="00BB0B78" w:rsidRPr="00BB0B78">
        <w:rPr>
          <w:rFonts w:ascii="Calibri" w:eastAsia="Times New Roman" w:hAnsi="Calibri" w:cs="Times New Roman"/>
          <w:lang w:eastAsia="tr-TR"/>
        </w:rPr>
        <w:t xml:space="preserve"> </w:t>
      </w:r>
    </w:p>
    <w:p w:rsidR="00BB0B78" w:rsidRPr="00BB0B78" w:rsidRDefault="002E4A87" w:rsidP="00BB0B78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B0B78">
        <w:rPr>
          <w:rFonts w:ascii="Calibri" w:eastAsia="Times New Roman" w:hAnsi="Calibri" w:cs="Times New Roman"/>
          <w:lang w:eastAsia="tr-TR"/>
        </w:rPr>
        <w:t>Ticaret Sicil Gazetesi (varsa)</w:t>
      </w:r>
      <w:r w:rsidR="00BB0B78" w:rsidRPr="00BB0B78">
        <w:rPr>
          <w:rFonts w:ascii="Calibri" w:eastAsia="Times New Roman" w:hAnsi="Calibri" w:cs="Times New Roman"/>
          <w:lang w:eastAsia="tr-TR"/>
        </w:rPr>
        <w:t>( (</w:t>
      </w:r>
      <w:r w:rsidR="00BB0B78" w:rsidRPr="00BB0B78">
        <w:rPr>
          <w:rFonts w:ascii="Calibri" w:eastAsia="Times New Roman" w:hAnsi="Calibri" w:cs="Times New Roman"/>
        </w:rPr>
        <w:t xml:space="preserve"> İngilizce veya İngilizce tercümesi)</w:t>
      </w:r>
    </w:p>
    <w:p w:rsidR="002E4A87" w:rsidRPr="00BB0B78" w:rsidRDefault="002E4A87" w:rsidP="002E4A8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B0B78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BB0B78" w:rsidRPr="00BB0B78" w:rsidRDefault="002E4A87" w:rsidP="00BB0B78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B0B78">
        <w:rPr>
          <w:rFonts w:ascii="Calibri" w:eastAsia="Times New Roman" w:hAnsi="Calibri" w:cs="Times New Roman"/>
          <w:lang w:eastAsia="tr-TR"/>
        </w:rPr>
        <w:t>Faaliyet belgesi( Faaliyet belgesi  İTO veya İSO'dan en fazla altı ay önce alınmış olmalıdır</w:t>
      </w:r>
      <w:r w:rsidR="00BB0B78" w:rsidRPr="00BB0B78">
        <w:rPr>
          <w:rFonts w:ascii="Calibri" w:eastAsia="Times New Roman" w:hAnsi="Calibri" w:cs="Times New Roman"/>
          <w:lang w:eastAsia="tr-TR"/>
        </w:rPr>
        <w:t xml:space="preserve">, </w:t>
      </w:r>
      <w:r w:rsidR="00BB0B78" w:rsidRPr="00BB0B78">
        <w:rPr>
          <w:rFonts w:ascii="Calibri" w:eastAsia="Times New Roman" w:hAnsi="Calibri" w:cs="Times New Roman"/>
        </w:rPr>
        <w:t>İngilizce veya İngilizce tercümesi)</w:t>
      </w:r>
    </w:p>
    <w:p w:rsidR="002E4A87" w:rsidRPr="001F1961" w:rsidRDefault="002E4A87" w:rsidP="002E4A87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1F1961">
        <w:rPr>
          <w:rFonts w:ascii="Calibri" w:eastAsia="Times New Roman" w:hAnsi="Calibri" w:cs="Times New Roman"/>
        </w:rPr>
        <w:t xml:space="preserve">Şirketin antetli kağıdına, konsolosluğa hitaben yazılmış kaşeli ve imzalı İngilizce dilekçe. Dilekçe şirketin imza sirkülerinde imzası bulunan yetkili kişi tarafından imzalanmalı ve imza sahibinin adı ve soyadı yazmalıdır. </w:t>
      </w:r>
      <w:r w:rsidRPr="001F1961">
        <w:rPr>
          <w:rFonts w:ascii="Calibri" w:eastAsia="Times New Roman" w:hAnsi="Calibri" w:cs="Times New Roman"/>
          <w:color w:val="auto"/>
        </w:rPr>
        <w:t xml:space="preserve">(Seyahat tarihleri, </w:t>
      </w:r>
      <w:r>
        <w:rPr>
          <w:rFonts w:ascii="Calibri" w:eastAsia="Times New Roman" w:hAnsi="Calibri" w:cs="Times New Roman"/>
          <w:color w:val="auto"/>
        </w:rPr>
        <w:t>İngiltere’de</w:t>
      </w:r>
      <w:r w:rsidRPr="001F1961">
        <w:rPr>
          <w:rFonts w:ascii="Calibri" w:eastAsia="Times New Roman" w:hAnsi="Calibri" w:cs="Times New Roman"/>
          <w:color w:val="auto"/>
        </w:rPr>
        <w:t xml:space="preserve"> kalınacak şehir ve seyahat amacı ile masrafların kimin tarafından karşılanacağı belirtilmiş olmalıdır)</w:t>
      </w:r>
    </w:p>
    <w:p w:rsidR="002E4A87" w:rsidRPr="001F1961" w:rsidRDefault="002E4A87" w:rsidP="002E4A87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1F1961">
        <w:rPr>
          <w:rFonts w:ascii="Calibri" w:eastAsia="Times New Roman" w:hAnsi="Calibri" w:cs="Times New Roman"/>
        </w:rPr>
        <w:t xml:space="preserve">Banka hesap cüzdanı fotokopisi ya da banka </w:t>
      </w:r>
      <w:r w:rsidR="00182F34" w:rsidRPr="001F1961">
        <w:rPr>
          <w:rFonts w:ascii="Calibri" w:eastAsia="Times New Roman" w:hAnsi="Calibri" w:cs="Times New Roman"/>
        </w:rPr>
        <w:t>şubelerinden, şubenin</w:t>
      </w:r>
      <w:r w:rsidRPr="001F1961">
        <w:rPr>
          <w:rFonts w:ascii="Calibri" w:eastAsia="Times New Roman" w:hAnsi="Calibri" w:cs="Times New Roman"/>
        </w:rPr>
        <w:t xml:space="preserve"> imza sirküleri ile birlikte alınmış ve imza yetkilisi tarafından imzalanmış hesap dökümü (Hesap hareketli ve bakiyesi bulunan)</w:t>
      </w:r>
    </w:p>
    <w:p w:rsidR="002E4A87" w:rsidRDefault="002E4A87" w:rsidP="002E4A8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ngiltere’de ziyaret edilecek kişi tarafından gönderilmiş davet yazısı. Davet edenin  kimlik, oturum vizesi  ve pasaport fotokopisi . Davet yazısı İngilizce olmalı, davet edenin ve edilen kişilerin kimlik ve pasaport bilgileri ile ikamet adresleri ve ne kadar süre ile davet edildiği mutlaka yazmalıdır. / Masraflar davet eden tarafından karşılanacak ise; davet eden kişinin maddi durumunu gösteren belgeler eklenmelidir.</w:t>
      </w:r>
    </w:p>
    <w:p w:rsidR="00701C23" w:rsidRDefault="00701C23" w:rsidP="00701C2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Davet eden kişi akraba ise,  bu akrabalığı kanıtlayan vukuatlı nüfus kayıt örneği.</w:t>
      </w:r>
    </w:p>
    <w:p w:rsidR="002E4A87" w:rsidRPr="00701C23" w:rsidRDefault="002E4A87" w:rsidP="002E4A8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701C23">
        <w:rPr>
          <w:rStyle w:val="Gl"/>
          <w:b w:val="0"/>
          <w:color w:val="000000"/>
        </w:rPr>
        <w:t xml:space="preserve">Evli olanların </w:t>
      </w:r>
      <w:r w:rsidR="009E0C14">
        <w:rPr>
          <w:rStyle w:val="Gl"/>
          <w:rFonts w:cs="Arial"/>
          <w:b w:val="0"/>
          <w:color w:val="000000"/>
        </w:rPr>
        <w:t>e</w:t>
      </w:r>
      <w:r w:rsidRPr="00701C23">
        <w:rPr>
          <w:rStyle w:val="Gl"/>
          <w:rFonts w:cs="Arial"/>
          <w:b w:val="0"/>
          <w:color w:val="000000"/>
        </w:rPr>
        <w:t>vlenme cüzdanı</w:t>
      </w:r>
      <w:r w:rsidR="008B4255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2E4A87" w:rsidRDefault="002E4A87" w:rsidP="002E4A8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2E4A87" w:rsidRDefault="002E4A87" w:rsidP="002E4A8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Araç ruhsatı fotokopisi. (Varsa) </w:t>
      </w:r>
    </w:p>
    <w:p w:rsidR="003906C2" w:rsidRPr="00204151" w:rsidRDefault="003906C2" w:rsidP="002E4A8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BB" w:rsidRDefault="00F72ABB">
      <w:pPr>
        <w:spacing w:line="240" w:lineRule="auto"/>
      </w:pPr>
      <w:r>
        <w:separator/>
      </w:r>
    </w:p>
  </w:endnote>
  <w:endnote w:type="continuationSeparator" w:id="0">
    <w:p w:rsidR="00F72ABB" w:rsidRDefault="00F72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91" w:rsidRDefault="003F1E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F1E9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91" w:rsidRDefault="003F1E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BB" w:rsidRDefault="00F72ABB">
      <w:pPr>
        <w:spacing w:line="240" w:lineRule="auto"/>
      </w:pPr>
      <w:r>
        <w:separator/>
      </w:r>
    </w:p>
  </w:footnote>
  <w:footnote w:type="continuationSeparator" w:id="0">
    <w:p w:rsidR="00F72ABB" w:rsidRDefault="00F72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91" w:rsidRDefault="003F1E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91" w:rsidRDefault="003F1E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182F34"/>
    <w:rsid w:val="001A6DF9"/>
    <w:rsid w:val="00204151"/>
    <w:rsid w:val="002E4A87"/>
    <w:rsid w:val="00356424"/>
    <w:rsid w:val="003906C2"/>
    <w:rsid w:val="003F1E91"/>
    <w:rsid w:val="004319AF"/>
    <w:rsid w:val="004D1149"/>
    <w:rsid w:val="004E4F12"/>
    <w:rsid w:val="00600788"/>
    <w:rsid w:val="006B2287"/>
    <w:rsid w:val="006D77B1"/>
    <w:rsid w:val="00701C23"/>
    <w:rsid w:val="007C6438"/>
    <w:rsid w:val="00824208"/>
    <w:rsid w:val="00873467"/>
    <w:rsid w:val="008B4255"/>
    <w:rsid w:val="009251E4"/>
    <w:rsid w:val="00941FF6"/>
    <w:rsid w:val="00954D37"/>
    <w:rsid w:val="009E0C14"/>
    <w:rsid w:val="009E4ABE"/>
    <w:rsid w:val="009F1261"/>
    <w:rsid w:val="00AE125B"/>
    <w:rsid w:val="00B34BBA"/>
    <w:rsid w:val="00BB0B78"/>
    <w:rsid w:val="00CA57E6"/>
    <w:rsid w:val="00CF1184"/>
    <w:rsid w:val="00DE098F"/>
    <w:rsid w:val="00E45069"/>
    <w:rsid w:val="00ED1DCE"/>
    <w:rsid w:val="00F72ABB"/>
    <w:rsid w:val="00FB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5D9E-2F90-47B4-8E08-AC0341D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7</cp:revision>
  <dcterms:created xsi:type="dcterms:W3CDTF">2013-08-11T23:42:00Z</dcterms:created>
  <dcterms:modified xsi:type="dcterms:W3CDTF">2019-06-21T11:11:00Z</dcterms:modified>
</cp:coreProperties>
</file>